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8"/>
        <w:tblW w:w="9464" w:type="dxa"/>
        <w:tblLook w:val="00A0" w:firstRow="1" w:lastRow="0" w:firstColumn="1" w:lastColumn="0" w:noHBand="0" w:noVBand="0"/>
      </w:tblPr>
      <w:tblGrid>
        <w:gridCol w:w="2942"/>
        <w:gridCol w:w="405"/>
        <w:gridCol w:w="2957"/>
        <w:gridCol w:w="3160"/>
      </w:tblGrid>
      <w:tr w:rsidR="00304029" w:rsidRPr="0025209C" w:rsidTr="002D4FD7">
        <w:trPr>
          <w:trHeight w:val="1420"/>
        </w:trPr>
        <w:tc>
          <w:tcPr>
            <w:tcW w:w="2942" w:type="dxa"/>
          </w:tcPr>
          <w:p w:rsidR="00304029" w:rsidRPr="00F03039" w:rsidRDefault="007F269F" w:rsidP="00BF4441">
            <w:r>
              <w:t xml:space="preserve"> </w:t>
            </w:r>
          </w:p>
          <w:p w:rsidR="00304029" w:rsidRPr="00F03039" w:rsidRDefault="00304029" w:rsidP="00BF4441"/>
        </w:tc>
        <w:tc>
          <w:tcPr>
            <w:tcW w:w="3362" w:type="dxa"/>
            <w:gridSpan w:val="2"/>
          </w:tcPr>
          <w:p w:rsidR="00304029" w:rsidRPr="004D0A68" w:rsidRDefault="000C6F73" w:rsidP="004D0A68">
            <w:pPr>
              <w:rPr>
                <w:lang w:val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alt="герб МР " style="position:absolute;margin-left:47.1pt;margin-top:-13.25pt;width:62.15pt;height:70.9pt;z-index:-251658752;visibility:visible;mso-position-horizontal-relative:text;mso-position-vertical-relative:text" wrapcoords="-260 0 -260 19326 6766 21373 10149 21373 11190 21373 14573 21373 21600 19326 21600 0 -260 0" o:allowoverlap="f">
                  <v:imagedata r:id="rId9" o:title="" grayscale="t"/>
                  <w10:wrap type="tight"/>
                </v:shape>
              </w:pict>
            </w:r>
          </w:p>
        </w:tc>
        <w:tc>
          <w:tcPr>
            <w:tcW w:w="3160" w:type="dxa"/>
          </w:tcPr>
          <w:p w:rsidR="00304029" w:rsidRPr="0025209C" w:rsidRDefault="00304029" w:rsidP="00BF4441">
            <w:pPr>
              <w:jc w:val="center"/>
            </w:pPr>
          </w:p>
        </w:tc>
      </w:tr>
      <w:tr w:rsidR="00304029" w:rsidRPr="00EA6094" w:rsidTr="002D4FD7">
        <w:tc>
          <w:tcPr>
            <w:tcW w:w="9464" w:type="dxa"/>
            <w:gridSpan w:val="4"/>
          </w:tcPr>
          <w:p w:rsidR="00304029" w:rsidRPr="002D02A1" w:rsidRDefault="00304029" w:rsidP="00BF4441">
            <w:pPr>
              <w:jc w:val="center"/>
              <w:rPr>
                <w:b/>
                <w:bCs/>
                <w:sz w:val="28"/>
                <w:szCs w:val="28"/>
              </w:rPr>
            </w:pPr>
            <w:r w:rsidRPr="002D02A1">
              <w:rPr>
                <w:b/>
                <w:bCs/>
                <w:sz w:val="28"/>
                <w:szCs w:val="28"/>
              </w:rPr>
              <w:t>АДМИНИСТРАЦИЯ МУНИЦИПАЛЬНОГО РАЙОНА</w:t>
            </w:r>
          </w:p>
          <w:p w:rsidR="00304029" w:rsidRPr="002D02A1" w:rsidRDefault="00304029" w:rsidP="00BF4441">
            <w:pPr>
              <w:jc w:val="center"/>
              <w:rPr>
                <w:b/>
                <w:bCs/>
                <w:sz w:val="28"/>
                <w:szCs w:val="28"/>
              </w:rPr>
            </w:pPr>
            <w:r w:rsidRPr="002D02A1">
              <w:rPr>
                <w:b/>
                <w:bCs/>
                <w:sz w:val="28"/>
                <w:szCs w:val="28"/>
              </w:rPr>
              <w:t>«УЛ</w:t>
            </w:r>
            <w:r>
              <w:rPr>
                <w:b/>
                <w:bCs/>
                <w:sz w:val="28"/>
                <w:szCs w:val="28"/>
              </w:rPr>
              <w:t>Ё</w:t>
            </w:r>
            <w:r w:rsidRPr="002D02A1">
              <w:rPr>
                <w:b/>
                <w:bCs/>
                <w:sz w:val="28"/>
                <w:szCs w:val="28"/>
              </w:rPr>
              <w:t>ТОВСКИЙ РАЙОН»</w:t>
            </w:r>
          </w:p>
          <w:p w:rsidR="00304029" w:rsidRPr="002D02A1" w:rsidRDefault="00304029" w:rsidP="00BF4441">
            <w:pPr>
              <w:jc w:val="center"/>
              <w:rPr>
                <w:b/>
                <w:bCs/>
                <w:sz w:val="28"/>
                <w:szCs w:val="28"/>
              </w:rPr>
            </w:pPr>
            <w:r w:rsidRPr="002D02A1">
              <w:rPr>
                <w:b/>
                <w:bCs/>
                <w:sz w:val="28"/>
                <w:szCs w:val="28"/>
              </w:rPr>
              <w:t>ЗАБАЙКАЛЬСКОГО КРАЯ</w:t>
            </w:r>
          </w:p>
          <w:p w:rsidR="00304029" w:rsidRPr="00EA6094" w:rsidRDefault="00304029" w:rsidP="00BF444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304029" w:rsidRPr="00BF27FD" w:rsidTr="002D4FD7">
        <w:tc>
          <w:tcPr>
            <w:tcW w:w="3347" w:type="dxa"/>
            <w:gridSpan w:val="2"/>
          </w:tcPr>
          <w:p w:rsidR="00304029" w:rsidRPr="00BF27FD" w:rsidRDefault="00304029" w:rsidP="00BF4441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304029" w:rsidRPr="00BF27FD" w:rsidRDefault="00304029" w:rsidP="00BF444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60" w:type="dxa"/>
          </w:tcPr>
          <w:p w:rsidR="00304029" w:rsidRPr="00BF27FD" w:rsidRDefault="00304029" w:rsidP="00BF4441">
            <w:pPr>
              <w:jc w:val="center"/>
              <w:rPr>
                <w:sz w:val="28"/>
                <w:szCs w:val="28"/>
              </w:rPr>
            </w:pPr>
          </w:p>
        </w:tc>
      </w:tr>
      <w:tr w:rsidR="00304029" w:rsidRPr="00BF27FD" w:rsidTr="002D4FD7">
        <w:tc>
          <w:tcPr>
            <w:tcW w:w="3347" w:type="dxa"/>
            <w:gridSpan w:val="2"/>
          </w:tcPr>
          <w:p w:rsidR="00304029" w:rsidRPr="00BF27FD" w:rsidRDefault="00646194" w:rsidP="00E1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20BB">
              <w:rPr>
                <w:sz w:val="28"/>
                <w:szCs w:val="28"/>
                <w:u w:val="single"/>
              </w:rPr>
              <w:t>08</w:t>
            </w:r>
            <w:r w:rsidR="00304029" w:rsidRPr="00BF27FD">
              <w:rPr>
                <w:sz w:val="28"/>
                <w:szCs w:val="28"/>
              </w:rPr>
              <w:t>»</w:t>
            </w:r>
            <w:r w:rsidR="00382D1E">
              <w:rPr>
                <w:sz w:val="28"/>
                <w:szCs w:val="28"/>
                <w:lang w:val="en-US"/>
              </w:rPr>
              <w:t xml:space="preserve"> </w:t>
            </w:r>
            <w:r w:rsidR="00AE1CA2">
              <w:rPr>
                <w:sz w:val="28"/>
                <w:szCs w:val="28"/>
              </w:rPr>
              <w:t>апреля</w:t>
            </w:r>
            <w:r w:rsidR="00CE695D">
              <w:rPr>
                <w:sz w:val="28"/>
                <w:szCs w:val="28"/>
              </w:rPr>
              <w:t xml:space="preserve"> 202</w:t>
            </w:r>
            <w:r w:rsidR="00AE1CA2">
              <w:rPr>
                <w:sz w:val="28"/>
                <w:szCs w:val="28"/>
              </w:rPr>
              <w:t>2</w:t>
            </w:r>
            <w:r w:rsidR="00304029"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57" w:type="dxa"/>
          </w:tcPr>
          <w:p w:rsidR="00382D1E" w:rsidRPr="001C1943" w:rsidRDefault="00382D1E" w:rsidP="00BF444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60" w:type="dxa"/>
          </w:tcPr>
          <w:p w:rsidR="00304029" w:rsidRPr="00BF27FD" w:rsidRDefault="00304029" w:rsidP="00E120B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E120BB">
              <w:rPr>
                <w:sz w:val="28"/>
                <w:szCs w:val="28"/>
                <w:u w:val="single"/>
              </w:rPr>
              <w:t>114</w:t>
            </w:r>
            <w:bookmarkStart w:id="0" w:name="_GoBack"/>
            <w:bookmarkEnd w:id="0"/>
            <w:r w:rsidR="00097009">
              <w:rPr>
                <w:sz w:val="28"/>
                <w:szCs w:val="28"/>
              </w:rPr>
              <w:t>/н</w:t>
            </w:r>
          </w:p>
        </w:tc>
      </w:tr>
      <w:tr w:rsidR="00304029" w:rsidRPr="00760959" w:rsidTr="002D4FD7">
        <w:trPr>
          <w:trHeight w:val="80"/>
        </w:trPr>
        <w:tc>
          <w:tcPr>
            <w:tcW w:w="9464" w:type="dxa"/>
            <w:gridSpan w:val="4"/>
          </w:tcPr>
          <w:p w:rsidR="00CE695D" w:rsidRPr="00AE1CA2" w:rsidRDefault="00097009" w:rsidP="00AE1CA2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.Улёты</w:t>
            </w:r>
          </w:p>
        </w:tc>
      </w:tr>
    </w:tbl>
    <w:p w:rsidR="00D32A11" w:rsidRPr="00AE1CA2" w:rsidRDefault="00AE1CA2" w:rsidP="00AE1CA2">
      <w:pPr>
        <w:pStyle w:val="ConsPlusNormal"/>
        <w:spacing w:before="120"/>
        <w:jc w:val="both"/>
        <w:rPr>
          <w:b/>
          <w:sz w:val="28"/>
          <w:szCs w:val="28"/>
        </w:rPr>
      </w:pPr>
      <w:proofErr w:type="gramStart"/>
      <w:r w:rsidRPr="00AE1CA2">
        <w:rPr>
          <w:b/>
          <w:sz w:val="28"/>
          <w:szCs w:val="28"/>
        </w:rPr>
        <w:t>О признании утратившим силу постановления администрации муниципального района «Улётовский район» Забайкальского края от 22.12.2020 №756/н «</w:t>
      </w:r>
      <w:r w:rsidR="00D32A11" w:rsidRPr="00AE1CA2">
        <w:rPr>
          <w:b/>
          <w:sz w:val="28"/>
          <w:szCs w:val="28"/>
        </w:rPr>
        <w:t xml:space="preserve">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="00D32A11" w:rsidRPr="00AE1CA2">
        <w:rPr>
          <w:b/>
          <w:bCs/>
          <w:color w:val="000000"/>
          <w:sz w:val="28"/>
          <w:szCs w:val="28"/>
        </w:rPr>
        <w:t>муниципального района «Улётовский район» Забайкальского края</w:t>
      </w:r>
      <w:r w:rsidRPr="00AE1CA2">
        <w:rPr>
          <w:b/>
          <w:bCs/>
          <w:color w:val="000000"/>
          <w:sz w:val="28"/>
          <w:szCs w:val="28"/>
        </w:rPr>
        <w:t>»</w:t>
      </w:r>
      <w:proofErr w:type="gramEnd"/>
    </w:p>
    <w:p w:rsidR="00D32A11" w:rsidRPr="00AE1CA2" w:rsidRDefault="00D32A11" w:rsidP="00AE1CA2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D32A11" w:rsidRPr="00AE1CA2" w:rsidRDefault="00D32A11" w:rsidP="00AE1CA2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304029" w:rsidRPr="00AE1CA2" w:rsidRDefault="00AE1CA2" w:rsidP="00AE1CA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E1CA2">
        <w:rPr>
          <w:sz w:val="28"/>
          <w:szCs w:val="28"/>
        </w:rPr>
        <w:t>Рассмотрев Протест заместителя Читинского межрайонного природоохранного прокурора советника юстиции Л.П.</w:t>
      </w:r>
      <w:r w:rsidR="00F506EA">
        <w:rPr>
          <w:sz w:val="28"/>
          <w:szCs w:val="28"/>
        </w:rPr>
        <w:t xml:space="preserve"> </w:t>
      </w:r>
      <w:r w:rsidRPr="00AE1CA2">
        <w:rPr>
          <w:sz w:val="28"/>
          <w:szCs w:val="28"/>
        </w:rPr>
        <w:t>Виноградовой</w:t>
      </w:r>
      <w:r w:rsidR="002D4FD7">
        <w:rPr>
          <w:sz w:val="28"/>
          <w:szCs w:val="28"/>
        </w:rPr>
        <w:t xml:space="preserve">           </w:t>
      </w:r>
      <w:r w:rsidR="00F506EA" w:rsidRPr="00AE1CA2">
        <w:rPr>
          <w:sz w:val="28"/>
          <w:szCs w:val="28"/>
        </w:rPr>
        <w:t xml:space="preserve">№ 07-20б-2022 от 23.03.2022 </w:t>
      </w:r>
      <w:r w:rsidRPr="00AE1CA2">
        <w:rPr>
          <w:sz w:val="28"/>
          <w:szCs w:val="28"/>
        </w:rPr>
        <w:t xml:space="preserve">на постановления администрации муниципального района «Улётовский район» Забайкальского края от 22.12.2020 №756/н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Pr="00AE1CA2">
        <w:rPr>
          <w:bCs/>
          <w:color w:val="000000"/>
          <w:sz w:val="28"/>
          <w:szCs w:val="28"/>
        </w:rPr>
        <w:t>муниципального района «Улётовский район» Забайкальского края»</w:t>
      </w:r>
      <w:r w:rsidR="00CE695D" w:rsidRPr="00AE1CA2">
        <w:rPr>
          <w:sz w:val="28"/>
          <w:szCs w:val="28"/>
        </w:rPr>
        <w:t xml:space="preserve">, </w:t>
      </w:r>
      <w:r w:rsidR="00F506EA" w:rsidRPr="00F506EA">
        <w:rPr>
          <w:sz w:val="28"/>
          <w:szCs w:val="28"/>
        </w:rPr>
        <w:t>в целях привидения</w:t>
      </w:r>
      <w:proofErr w:type="gramEnd"/>
      <w:r w:rsidR="00F506EA" w:rsidRPr="00F506EA">
        <w:rPr>
          <w:sz w:val="28"/>
          <w:szCs w:val="28"/>
        </w:rPr>
        <w:t xml:space="preserve"> муниципальных правовых актов в соответствие с действующим законодательством, руководствуясь Уставом муниципального района «Улётовский район» Забайкальского края</w:t>
      </w:r>
      <w:r w:rsidR="00F506EA">
        <w:rPr>
          <w:sz w:val="28"/>
          <w:szCs w:val="28"/>
        </w:rPr>
        <w:t>,</w:t>
      </w:r>
      <w:r w:rsidR="00F506EA" w:rsidRPr="00F506EA">
        <w:rPr>
          <w:sz w:val="28"/>
          <w:szCs w:val="28"/>
        </w:rPr>
        <w:t xml:space="preserve"> </w:t>
      </w:r>
      <w:r w:rsidR="00CE695D" w:rsidRPr="00AE1CA2">
        <w:rPr>
          <w:sz w:val="28"/>
          <w:szCs w:val="28"/>
        </w:rPr>
        <w:t xml:space="preserve">администрация муниципального района «Улётовский район» Забайкальского края </w:t>
      </w:r>
      <w:r w:rsidR="002D4FD7">
        <w:rPr>
          <w:sz w:val="28"/>
          <w:szCs w:val="28"/>
        </w:rPr>
        <w:t xml:space="preserve"> </w:t>
      </w:r>
      <w:proofErr w:type="gramStart"/>
      <w:r w:rsidR="00CE695D" w:rsidRPr="00AE1CA2">
        <w:rPr>
          <w:b/>
          <w:sz w:val="28"/>
          <w:szCs w:val="28"/>
        </w:rPr>
        <w:t>п</w:t>
      </w:r>
      <w:proofErr w:type="gramEnd"/>
      <w:r w:rsidR="00097009" w:rsidRPr="00AE1CA2">
        <w:rPr>
          <w:b/>
          <w:sz w:val="28"/>
          <w:szCs w:val="28"/>
        </w:rPr>
        <w:t xml:space="preserve"> </w:t>
      </w:r>
      <w:r w:rsidR="00CE695D" w:rsidRPr="00AE1CA2">
        <w:rPr>
          <w:b/>
          <w:sz w:val="28"/>
          <w:szCs w:val="28"/>
        </w:rPr>
        <w:t>о</w:t>
      </w:r>
      <w:r w:rsidR="00097009" w:rsidRPr="00AE1CA2">
        <w:rPr>
          <w:b/>
          <w:sz w:val="28"/>
          <w:szCs w:val="28"/>
        </w:rPr>
        <w:t xml:space="preserve"> </w:t>
      </w:r>
      <w:r w:rsidR="00CE695D" w:rsidRPr="00AE1CA2">
        <w:rPr>
          <w:b/>
          <w:sz w:val="28"/>
          <w:szCs w:val="28"/>
        </w:rPr>
        <w:t>с</w:t>
      </w:r>
      <w:r w:rsidR="00097009" w:rsidRPr="00AE1CA2">
        <w:rPr>
          <w:b/>
          <w:sz w:val="28"/>
          <w:szCs w:val="28"/>
        </w:rPr>
        <w:t xml:space="preserve"> </w:t>
      </w:r>
      <w:r w:rsidR="00CE695D" w:rsidRPr="00AE1CA2">
        <w:rPr>
          <w:b/>
          <w:sz w:val="28"/>
          <w:szCs w:val="28"/>
        </w:rPr>
        <w:t>т</w:t>
      </w:r>
      <w:r w:rsidR="00097009" w:rsidRPr="00AE1CA2">
        <w:rPr>
          <w:b/>
          <w:sz w:val="28"/>
          <w:szCs w:val="28"/>
        </w:rPr>
        <w:t xml:space="preserve"> </w:t>
      </w:r>
      <w:r w:rsidR="00CE695D" w:rsidRPr="00AE1CA2">
        <w:rPr>
          <w:b/>
          <w:sz w:val="28"/>
          <w:szCs w:val="28"/>
        </w:rPr>
        <w:t>а</w:t>
      </w:r>
      <w:r w:rsidR="00097009" w:rsidRPr="00AE1CA2">
        <w:rPr>
          <w:b/>
          <w:sz w:val="28"/>
          <w:szCs w:val="28"/>
        </w:rPr>
        <w:t xml:space="preserve"> </w:t>
      </w:r>
      <w:r w:rsidR="00CE695D" w:rsidRPr="00AE1CA2">
        <w:rPr>
          <w:b/>
          <w:sz w:val="28"/>
          <w:szCs w:val="28"/>
        </w:rPr>
        <w:t>н</w:t>
      </w:r>
      <w:r w:rsidR="00097009" w:rsidRPr="00AE1CA2">
        <w:rPr>
          <w:b/>
          <w:sz w:val="28"/>
          <w:szCs w:val="28"/>
        </w:rPr>
        <w:t xml:space="preserve"> </w:t>
      </w:r>
      <w:r w:rsidR="00CE695D" w:rsidRPr="00AE1CA2">
        <w:rPr>
          <w:b/>
          <w:sz w:val="28"/>
          <w:szCs w:val="28"/>
        </w:rPr>
        <w:t>о</w:t>
      </w:r>
      <w:r w:rsidR="00097009" w:rsidRPr="00AE1CA2">
        <w:rPr>
          <w:b/>
          <w:sz w:val="28"/>
          <w:szCs w:val="28"/>
        </w:rPr>
        <w:t xml:space="preserve"> </w:t>
      </w:r>
      <w:r w:rsidR="00CE695D" w:rsidRPr="00AE1CA2">
        <w:rPr>
          <w:b/>
          <w:sz w:val="28"/>
          <w:szCs w:val="28"/>
        </w:rPr>
        <w:t>в</w:t>
      </w:r>
      <w:r w:rsidR="00097009" w:rsidRPr="00AE1CA2">
        <w:rPr>
          <w:b/>
          <w:sz w:val="28"/>
          <w:szCs w:val="28"/>
        </w:rPr>
        <w:t xml:space="preserve"> </w:t>
      </w:r>
      <w:r w:rsidR="00CE695D" w:rsidRPr="00AE1CA2">
        <w:rPr>
          <w:b/>
          <w:sz w:val="28"/>
          <w:szCs w:val="28"/>
        </w:rPr>
        <w:t>л</w:t>
      </w:r>
      <w:r w:rsidR="00097009" w:rsidRPr="00AE1CA2">
        <w:rPr>
          <w:b/>
          <w:sz w:val="28"/>
          <w:szCs w:val="28"/>
        </w:rPr>
        <w:t xml:space="preserve"> </w:t>
      </w:r>
      <w:r w:rsidR="00CE695D" w:rsidRPr="00AE1CA2">
        <w:rPr>
          <w:b/>
          <w:sz w:val="28"/>
          <w:szCs w:val="28"/>
        </w:rPr>
        <w:t>я</w:t>
      </w:r>
      <w:r w:rsidR="00097009" w:rsidRPr="00AE1CA2">
        <w:rPr>
          <w:b/>
          <w:sz w:val="28"/>
          <w:szCs w:val="28"/>
        </w:rPr>
        <w:t xml:space="preserve"> </w:t>
      </w:r>
      <w:r w:rsidR="00CE695D" w:rsidRPr="00AE1CA2">
        <w:rPr>
          <w:b/>
          <w:sz w:val="28"/>
          <w:szCs w:val="28"/>
        </w:rPr>
        <w:t>е</w:t>
      </w:r>
      <w:r w:rsidR="00097009" w:rsidRPr="00AE1CA2">
        <w:rPr>
          <w:b/>
          <w:sz w:val="28"/>
          <w:szCs w:val="28"/>
        </w:rPr>
        <w:t xml:space="preserve"> </w:t>
      </w:r>
      <w:r w:rsidR="00CE695D" w:rsidRPr="00AE1CA2">
        <w:rPr>
          <w:b/>
          <w:sz w:val="28"/>
          <w:szCs w:val="28"/>
        </w:rPr>
        <w:t>т:</w:t>
      </w:r>
    </w:p>
    <w:p w:rsidR="00AE1CA2" w:rsidRPr="00AE1CA2" w:rsidRDefault="00AE1CA2" w:rsidP="00AE1C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1CA2">
        <w:rPr>
          <w:sz w:val="28"/>
          <w:szCs w:val="28"/>
        </w:rPr>
        <w:t xml:space="preserve">1. </w:t>
      </w:r>
      <w:proofErr w:type="gramStart"/>
      <w:r w:rsidRPr="00AE1CA2">
        <w:rPr>
          <w:sz w:val="28"/>
          <w:szCs w:val="28"/>
        </w:rPr>
        <w:t>Протест заместителя Читинского межрайонного природоохранного прокурора советника юстиции Л.П.</w:t>
      </w:r>
      <w:r w:rsidR="00F506EA">
        <w:rPr>
          <w:sz w:val="28"/>
          <w:szCs w:val="28"/>
        </w:rPr>
        <w:t xml:space="preserve"> </w:t>
      </w:r>
      <w:r w:rsidRPr="00AE1CA2">
        <w:rPr>
          <w:sz w:val="28"/>
          <w:szCs w:val="28"/>
        </w:rPr>
        <w:t>Виноградовой № 07-20б-</w:t>
      </w:r>
      <w:r w:rsidR="00F506EA">
        <w:rPr>
          <w:sz w:val="28"/>
          <w:szCs w:val="28"/>
        </w:rPr>
        <w:t>2</w:t>
      </w:r>
      <w:r w:rsidRPr="00AE1CA2">
        <w:rPr>
          <w:sz w:val="28"/>
          <w:szCs w:val="28"/>
        </w:rPr>
        <w:t xml:space="preserve">022 от 23.03.2022 на постановления администрации муниципального района «Улётовский район» Забайкальского края от 22.12.2020 №756/н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Pr="00AE1CA2">
        <w:rPr>
          <w:bCs/>
          <w:color w:val="000000"/>
          <w:sz w:val="28"/>
          <w:szCs w:val="28"/>
        </w:rPr>
        <w:t>муниципального района «Улётовский район» Забайкальского края»</w:t>
      </w:r>
      <w:r w:rsidRPr="00AE1CA2">
        <w:rPr>
          <w:color w:val="FF0000"/>
          <w:sz w:val="28"/>
          <w:szCs w:val="28"/>
        </w:rPr>
        <w:t xml:space="preserve"> </w:t>
      </w:r>
      <w:r w:rsidRPr="00AE1CA2">
        <w:rPr>
          <w:sz w:val="28"/>
          <w:szCs w:val="28"/>
        </w:rPr>
        <w:t>удовлетворить.</w:t>
      </w:r>
      <w:proofErr w:type="gramEnd"/>
    </w:p>
    <w:p w:rsidR="00AE1CA2" w:rsidRPr="00AE1CA2" w:rsidRDefault="00AE1CA2" w:rsidP="00AE1C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1CA2">
        <w:rPr>
          <w:sz w:val="28"/>
          <w:szCs w:val="28"/>
        </w:rPr>
        <w:t xml:space="preserve">2. Признать утратившим силу постановление администрации муниципального района «Улётовский район» Забайкальского края 22.12.2020 №756/н «Об утверждении Порядка использования донного грунта, извлеченного при проведении дноуглубительных и других работ, связанных </w:t>
      </w:r>
      <w:r w:rsidRPr="00AE1CA2">
        <w:rPr>
          <w:sz w:val="28"/>
          <w:szCs w:val="28"/>
        </w:rPr>
        <w:lastRenderedPageBreak/>
        <w:t xml:space="preserve">с изменением дна и берегов водных объектов на территории </w:t>
      </w:r>
      <w:r w:rsidRPr="00AE1CA2">
        <w:rPr>
          <w:bCs/>
          <w:color w:val="000000"/>
          <w:sz w:val="28"/>
          <w:szCs w:val="28"/>
        </w:rPr>
        <w:t>муниципального района «Улётовский район» Забайкальского края».</w:t>
      </w:r>
    </w:p>
    <w:p w:rsidR="00AE1CA2" w:rsidRPr="00AE1CA2" w:rsidRDefault="00AE1CA2" w:rsidP="00AE1C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1CA2">
        <w:rPr>
          <w:sz w:val="28"/>
          <w:szCs w:val="28"/>
        </w:rPr>
        <w:t>3.</w:t>
      </w:r>
      <w:r w:rsidRPr="00AE1CA2">
        <w:rPr>
          <w:color w:val="000000"/>
          <w:sz w:val="28"/>
          <w:szCs w:val="28"/>
        </w:rPr>
        <w:t xml:space="preserve"> 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- //</w:t>
      </w:r>
      <w:proofErr w:type="spellStart"/>
      <w:r w:rsidRPr="00AE1CA2">
        <w:rPr>
          <w:color w:val="000000"/>
          <w:sz w:val="28"/>
          <w:szCs w:val="28"/>
        </w:rPr>
        <w:t>https</w:t>
      </w:r>
      <w:proofErr w:type="spellEnd"/>
      <w:r w:rsidRPr="00AE1CA2">
        <w:rPr>
          <w:color w:val="000000"/>
          <w:sz w:val="28"/>
          <w:szCs w:val="28"/>
        </w:rPr>
        <w:t>://uletov.75.ru/</w:t>
      </w:r>
      <w:r w:rsidRPr="00AE1CA2">
        <w:rPr>
          <w:sz w:val="28"/>
          <w:szCs w:val="28"/>
        </w:rPr>
        <w:t>.</w:t>
      </w:r>
    </w:p>
    <w:p w:rsidR="004D0A68" w:rsidRDefault="004D0A68" w:rsidP="004D0A68">
      <w:pPr>
        <w:tabs>
          <w:tab w:val="left" w:pos="709"/>
        </w:tabs>
        <w:jc w:val="both"/>
        <w:rPr>
          <w:sz w:val="28"/>
          <w:szCs w:val="28"/>
        </w:rPr>
      </w:pPr>
    </w:p>
    <w:p w:rsidR="00097009" w:rsidRPr="00272841" w:rsidRDefault="00097009" w:rsidP="004D0A68">
      <w:pPr>
        <w:tabs>
          <w:tab w:val="left" w:pos="709"/>
        </w:tabs>
        <w:jc w:val="both"/>
        <w:rPr>
          <w:sz w:val="28"/>
          <w:szCs w:val="28"/>
        </w:rPr>
      </w:pPr>
    </w:p>
    <w:p w:rsidR="00304029" w:rsidRDefault="00304029" w:rsidP="000004F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382D1E" w:rsidRDefault="00304029" w:rsidP="00BC197D">
      <w:pPr>
        <w:tabs>
          <w:tab w:val="left" w:pos="1065"/>
        </w:tabs>
        <w:rPr>
          <w:sz w:val="28"/>
          <w:szCs w:val="28"/>
        </w:rPr>
      </w:pPr>
      <w:r w:rsidRPr="00BC197D">
        <w:rPr>
          <w:sz w:val="28"/>
          <w:szCs w:val="28"/>
        </w:rPr>
        <w:t>«Улётовский район»</w:t>
      </w:r>
      <w:r w:rsidR="00D32A11">
        <w:rPr>
          <w:sz w:val="28"/>
          <w:szCs w:val="28"/>
        </w:rPr>
        <w:tab/>
      </w:r>
      <w:r w:rsidR="00D32A11">
        <w:rPr>
          <w:sz w:val="28"/>
          <w:szCs w:val="28"/>
        </w:rPr>
        <w:tab/>
      </w:r>
      <w:r w:rsidR="00D32A11">
        <w:rPr>
          <w:sz w:val="28"/>
          <w:szCs w:val="28"/>
        </w:rPr>
        <w:tab/>
      </w:r>
      <w:r w:rsidR="00D32A11">
        <w:rPr>
          <w:sz w:val="28"/>
          <w:szCs w:val="28"/>
        </w:rPr>
        <w:tab/>
      </w:r>
      <w:r w:rsidR="00D32A11">
        <w:rPr>
          <w:sz w:val="28"/>
          <w:szCs w:val="28"/>
        </w:rPr>
        <w:tab/>
      </w:r>
      <w:r w:rsidR="002D4FD7">
        <w:rPr>
          <w:sz w:val="28"/>
          <w:szCs w:val="28"/>
        </w:rPr>
        <w:t xml:space="preserve">                    </w:t>
      </w:r>
      <w:r w:rsidR="00D32A11">
        <w:rPr>
          <w:sz w:val="28"/>
          <w:szCs w:val="28"/>
        </w:rPr>
        <w:tab/>
        <w:t>А.И. Синкевич</w:t>
      </w:r>
    </w:p>
    <w:sectPr w:rsidR="00382D1E" w:rsidSect="002D4F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73" w:rsidRDefault="000C6F73" w:rsidP="004D0A68">
      <w:r>
        <w:separator/>
      </w:r>
    </w:p>
  </w:endnote>
  <w:endnote w:type="continuationSeparator" w:id="0">
    <w:p w:rsidR="000C6F73" w:rsidRDefault="000C6F73" w:rsidP="004D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73" w:rsidRDefault="000C6F73" w:rsidP="004D0A68">
      <w:r>
        <w:separator/>
      </w:r>
    </w:p>
  </w:footnote>
  <w:footnote w:type="continuationSeparator" w:id="0">
    <w:p w:rsidR="000C6F73" w:rsidRDefault="000C6F73" w:rsidP="004D0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7CE2"/>
    <w:multiLevelType w:val="multilevel"/>
    <w:tmpl w:val="D76A95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">
    <w:nsid w:val="28824D1A"/>
    <w:multiLevelType w:val="hybridMultilevel"/>
    <w:tmpl w:val="6FAC714E"/>
    <w:lvl w:ilvl="0" w:tplc="E684113C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3CBF229A"/>
    <w:multiLevelType w:val="hybridMultilevel"/>
    <w:tmpl w:val="DAB85F74"/>
    <w:lvl w:ilvl="0" w:tplc="5FEC581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>
    <w:nsid w:val="736B1B30"/>
    <w:multiLevelType w:val="multilevel"/>
    <w:tmpl w:val="5F8AC46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E050B"/>
    <w:rsid w:val="000004F0"/>
    <w:rsid w:val="000216BA"/>
    <w:rsid w:val="00035834"/>
    <w:rsid w:val="00057F41"/>
    <w:rsid w:val="00097009"/>
    <w:rsid w:val="0009754C"/>
    <w:rsid w:val="000A552F"/>
    <w:rsid w:val="000C6F73"/>
    <w:rsid w:val="001033F8"/>
    <w:rsid w:val="001258C4"/>
    <w:rsid w:val="00136602"/>
    <w:rsid w:val="00152B19"/>
    <w:rsid w:val="00160AA6"/>
    <w:rsid w:val="0017084C"/>
    <w:rsid w:val="001B087E"/>
    <w:rsid w:val="001C1943"/>
    <w:rsid w:val="001C4635"/>
    <w:rsid w:val="001D6676"/>
    <w:rsid w:val="00200A96"/>
    <w:rsid w:val="002042A0"/>
    <w:rsid w:val="00213D79"/>
    <w:rsid w:val="00246819"/>
    <w:rsid w:val="0025209C"/>
    <w:rsid w:val="00271627"/>
    <w:rsid w:val="00272841"/>
    <w:rsid w:val="0029279E"/>
    <w:rsid w:val="00294364"/>
    <w:rsid w:val="0029666A"/>
    <w:rsid w:val="00297601"/>
    <w:rsid w:val="002A21BB"/>
    <w:rsid w:val="002A4E3A"/>
    <w:rsid w:val="002B4576"/>
    <w:rsid w:val="002C679C"/>
    <w:rsid w:val="002D02A1"/>
    <w:rsid w:val="002D4FD7"/>
    <w:rsid w:val="00304029"/>
    <w:rsid w:val="003311BD"/>
    <w:rsid w:val="00352BEA"/>
    <w:rsid w:val="00382D1E"/>
    <w:rsid w:val="003874C1"/>
    <w:rsid w:val="00392CBC"/>
    <w:rsid w:val="003A250A"/>
    <w:rsid w:val="003B176B"/>
    <w:rsid w:val="003C2099"/>
    <w:rsid w:val="003D72A6"/>
    <w:rsid w:val="003E2518"/>
    <w:rsid w:val="0040271D"/>
    <w:rsid w:val="00406552"/>
    <w:rsid w:val="00424102"/>
    <w:rsid w:val="00441559"/>
    <w:rsid w:val="00457EC1"/>
    <w:rsid w:val="00487CE3"/>
    <w:rsid w:val="004C515E"/>
    <w:rsid w:val="004C5B64"/>
    <w:rsid w:val="004D0A68"/>
    <w:rsid w:val="004E2949"/>
    <w:rsid w:val="005039D7"/>
    <w:rsid w:val="00515CE7"/>
    <w:rsid w:val="005276C8"/>
    <w:rsid w:val="00531127"/>
    <w:rsid w:val="00535185"/>
    <w:rsid w:val="00540D97"/>
    <w:rsid w:val="0055498B"/>
    <w:rsid w:val="00554D4D"/>
    <w:rsid w:val="00555CBB"/>
    <w:rsid w:val="00577355"/>
    <w:rsid w:val="005B41E2"/>
    <w:rsid w:val="005C63E6"/>
    <w:rsid w:val="005E148A"/>
    <w:rsid w:val="005E6968"/>
    <w:rsid w:val="00611947"/>
    <w:rsid w:val="00646194"/>
    <w:rsid w:val="0066174D"/>
    <w:rsid w:val="00681C95"/>
    <w:rsid w:val="00687789"/>
    <w:rsid w:val="006C5198"/>
    <w:rsid w:val="006E4731"/>
    <w:rsid w:val="0070260A"/>
    <w:rsid w:val="00760959"/>
    <w:rsid w:val="007673AE"/>
    <w:rsid w:val="007935B1"/>
    <w:rsid w:val="00795694"/>
    <w:rsid w:val="007A5873"/>
    <w:rsid w:val="007D11C3"/>
    <w:rsid w:val="007F269F"/>
    <w:rsid w:val="008066F6"/>
    <w:rsid w:val="00812B68"/>
    <w:rsid w:val="00817334"/>
    <w:rsid w:val="00830FAD"/>
    <w:rsid w:val="00847AF5"/>
    <w:rsid w:val="00875552"/>
    <w:rsid w:val="008B6246"/>
    <w:rsid w:val="008E29CD"/>
    <w:rsid w:val="008E5479"/>
    <w:rsid w:val="00923418"/>
    <w:rsid w:val="00923E86"/>
    <w:rsid w:val="00930CDC"/>
    <w:rsid w:val="00940D0D"/>
    <w:rsid w:val="009544F5"/>
    <w:rsid w:val="00954781"/>
    <w:rsid w:val="009A6983"/>
    <w:rsid w:val="009C5130"/>
    <w:rsid w:val="009D6EC1"/>
    <w:rsid w:val="009F5587"/>
    <w:rsid w:val="009F7E92"/>
    <w:rsid w:val="00A00007"/>
    <w:rsid w:val="00A02770"/>
    <w:rsid w:val="00A10435"/>
    <w:rsid w:val="00A2340C"/>
    <w:rsid w:val="00A56E64"/>
    <w:rsid w:val="00A70118"/>
    <w:rsid w:val="00A93799"/>
    <w:rsid w:val="00AB105A"/>
    <w:rsid w:val="00AD206A"/>
    <w:rsid w:val="00AE1CA2"/>
    <w:rsid w:val="00B13332"/>
    <w:rsid w:val="00B32D74"/>
    <w:rsid w:val="00B37F1F"/>
    <w:rsid w:val="00B52A04"/>
    <w:rsid w:val="00B61B6B"/>
    <w:rsid w:val="00B7034C"/>
    <w:rsid w:val="00B84822"/>
    <w:rsid w:val="00B84873"/>
    <w:rsid w:val="00B94473"/>
    <w:rsid w:val="00B96458"/>
    <w:rsid w:val="00BA4F10"/>
    <w:rsid w:val="00BA6373"/>
    <w:rsid w:val="00BC197D"/>
    <w:rsid w:val="00BF0CEA"/>
    <w:rsid w:val="00BF27FD"/>
    <w:rsid w:val="00BF3926"/>
    <w:rsid w:val="00BF4441"/>
    <w:rsid w:val="00C01F6F"/>
    <w:rsid w:val="00C52603"/>
    <w:rsid w:val="00C7201F"/>
    <w:rsid w:val="00C961D3"/>
    <w:rsid w:val="00CB5BD1"/>
    <w:rsid w:val="00CC5CA9"/>
    <w:rsid w:val="00CE695D"/>
    <w:rsid w:val="00D06265"/>
    <w:rsid w:val="00D12F9A"/>
    <w:rsid w:val="00D2242F"/>
    <w:rsid w:val="00D32A11"/>
    <w:rsid w:val="00D52625"/>
    <w:rsid w:val="00D57BB8"/>
    <w:rsid w:val="00D76CDD"/>
    <w:rsid w:val="00D852E6"/>
    <w:rsid w:val="00D96A05"/>
    <w:rsid w:val="00DC27E9"/>
    <w:rsid w:val="00DD404F"/>
    <w:rsid w:val="00E120BB"/>
    <w:rsid w:val="00E352A3"/>
    <w:rsid w:val="00E4352D"/>
    <w:rsid w:val="00E52BE2"/>
    <w:rsid w:val="00E67AA4"/>
    <w:rsid w:val="00EA6094"/>
    <w:rsid w:val="00EC3E09"/>
    <w:rsid w:val="00EC5D2B"/>
    <w:rsid w:val="00ED28E0"/>
    <w:rsid w:val="00EF25BA"/>
    <w:rsid w:val="00F03039"/>
    <w:rsid w:val="00F3004B"/>
    <w:rsid w:val="00F3214E"/>
    <w:rsid w:val="00F506EA"/>
    <w:rsid w:val="00F75D98"/>
    <w:rsid w:val="00F773EE"/>
    <w:rsid w:val="00FA6306"/>
    <w:rsid w:val="00FB4A66"/>
    <w:rsid w:val="00FB7DF8"/>
    <w:rsid w:val="00FC3299"/>
    <w:rsid w:val="00FD52F3"/>
    <w:rsid w:val="00FE050B"/>
    <w:rsid w:val="00FE4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4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5198"/>
    <w:pPr>
      <w:ind w:left="720"/>
    </w:pPr>
  </w:style>
  <w:style w:type="table" w:styleId="a4">
    <w:name w:val="Table Grid"/>
    <w:basedOn w:val="a1"/>
    <w:uiPriority w:val="99"/>
    <w:locked/>
    <w:rsid w:val="00DD404F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D0A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0A68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D0A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0A68"/>
    <w:rPr>
      <w:rFonts w:ascii="Times New Roman" w:eastAsia="Times New Roman" w:hAnsi="Times New Roman"/>
      <w:sz w:val="24"/>
      <w:szCs w:val="24"/>
    </w:rPr>
  </w:style>
  <w:style w:type="character" w:styleId="a9">
    <w:name w:val="Hyperlink"/>
    <w:unhideWhenUsed/>
    <w:rsid w:val="00097009"/>
    <w:rPr>
      <w:color w:val="0000FF"/>
      <w:u w:val="single"/>
    </w:rPr>
  </w:style>
  <w:style w:type="character" w:styleId="aa">
    <w:name w:val="Emphasis"/>
    <w:basedOn w:val="a0"/>
    <w:qFormat/>
    <w:locked/>
    <w:rsid w:val="00097009"/>
    <w:rPr>
      <w:i/>
      <w:iCs/>
    </w:rPr>
  </w:style>
  <w:style w:type="paragraph" w:customStyle="1" w:styleId="ConsPlusNormal">
    <w:name w:val="ConsPlusNormal"/>
    <w:rsid w:val="00D32A1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F26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6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F308-2B00-4800-9CF0-AC2C424B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5</cp:revision>
  <cp:lastPrinted>2022-04-07T05:02:00Z</cp:lastPrinted>
  <dcterms:created xsi:type="dcterms:W3CDTF">2022-04-07T04:49:00Z</dcterms:created>
  <dcterms:modified xsi:type="dcterms:W3CDTF">2022-04-07T23:57:00Z</dcterms:modified>
</cp:coreProperties>
</file>